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非物质文化遗产名录  3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非物质文化遗产名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58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非物质文化遗产名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